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2C30" w14:textId="77777777" w:rsidR="002B504B" w:rsidRPr="002B504B" w:rsidRDefault="002B504B" w:rsidP="002B50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4B">
        <w:rPr>
          <w:rFonts w:ascii="Times New Roman" w:hAnsi="Times New Roman" w:cs="Times New Roman"/>
          <w:b/>
          <w:bCs/>
          <w:sz w:val="24"/>
          <w:szCs w:val="24"/>
        </w:rPr>
        <w:t>PAUTA DA 98ª SESSÃO ORDINÁRIA DA CÂMARA MUNICIPAL DE ITINGA DO MARANHÃO ESTADO DO MARANHÃO DA 2ª SESSÃO LEGISLATIVA DA 7ª LEGISLATURA.</w:t>
      </w:r>
    </w:p>
    <w:p w14:paraId="03CBEBEF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pict w14:anchorId="0080FFEA">
          <v:rect id="_x0000_i1461" style="width:0;height:1.5pt" o:hralign="center" o:hrstd="t" o:hr="t" fillcolor="#a0a0a0" stroked="f"/>
        </w:pict>
      </w:r>
    </w:p>
    <w:p w14:paraId="4126CFAB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PAUTA DA SESSÃO DO DIA 21/03/2024</w:t>
      </w:r>
    </w:p>
    <w:p w14:paraId="08F9B488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6E8F7DF9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pict w14:anchorId="6FE6556C">
          <v:rect id="_x0000_i1462" style="width:0;height:1.5pt" o:hralign="center" o:hrstd="t" o:hr="t" fillcolor="#a0a0a0" stroked="f"/>
        </w:pict>
      </w:r>
    </w:p>
    <w:p w14:paraId="11E0BEFB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ESTADO DO MARANHÃO PLENÁRIO VEREADOR GEDEON ALMEIDA SILVA 98ª SESSÃO ORDINÁRIA - 2º PERÍODO 7ª LEGISLATURA 2021 A 2024 21/03/2024 QUINTA-FEIRA</w:t>
      </w:r>
    </w:p>
    <w:p w14:paraId="760B7108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pict w14:anchorId="726810E2">
          <v:rect id="_x0000_i1463" style="width:0;height:1.5pt" o:hralign="center" o:hrstd="t" o:hr="t" fillcolor="#a0a0a0" stroked="f"/>
        </w:pict>
      </w:r>
    </w:p>
    <w:p w14:paraId="2FFC358C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99EF63A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PROJETO DE LEI Nº 04/2024 - TÂNIA FERNANDES SILVA. Dispõe sobre a obrigatoriedade da realização do teste do bracinho nas consultas pediátricas em crianças a partir de 03 anos na rede pública de saúde.</w:t>
      </w:r>
    </w:p>
    <w:p w14:paraId="6258FC04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t>REQUERIMENTO Nº 16/2024 - TÂNIA FERNANDES SILVA. Requer a instalação de uma sala destinada à Justiça Federal no prédio do NAC - Núcleo de Atendimento ao Cidadão.</w:t>
      </w:r>
    </w:p>
    <w:p w14:paraId="0AC9037E" w14:textId="77777777" w:rsidR="002B504B" w:rsidRPr="002B504B" w:rsidRDefault="002B504B" w:rsidP="002B5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504B">
        <w:rPr>
          <w:rFonts w:ascii="Times New Roman" w:hAnsi="Times New Roman" w:cs="Times New Roman"/>
          <w:sz w:val="24"/>
          <w:szCs w:val="24"/>
        </w:rPr>
        <w:pict w14:anchorId="1D5CB533">
          <v:rect id="_x0000_i1464" style="width:0;height:1.5pt" o:hralign="center" o:hrstd="t" o:hr="t" fillcolor="#a0a0a0" stroked="f"/>
        </w:pict>
      </w:r>
    </w:p>
    <w:p w14:paraId="5C97AAAD" w14:textId="77777777" w:rsidR="002B504B" w:rsidRPr="002B504B" w:rsidRDefault="002B504B" w:rsidP="002B50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4B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16A3" w14:textId="77777777" w:rsidR="0013088C" w:rsidRDefault="0013088C" w:rsidP="00D65E0F">
      <w:pPr>
        <w:spacing w:after="0" w:line="240" w:lineRule="auto"/>
      </w:pPr>
      <w:r>
        <w:separator/>
      </w:r>
    </w:p>
  </w:endnote>
  <w:endnote w:type="continuationSeparator" w:id="0">
    <w:p w14:paraId="38B89624" w14:textId="77777777" w:rsidR="0013088C" w:rsidRDefault="0013088C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13C5" w14:textId="77777777" w:rsidR="0013088C" w:rsidRDefault="0013088C" w:rsidP="00D65E0F">
      <w:pPr>
        <w:spacing w:after="0" w:line="240" w:lineRule="auto"/>
      </w:pPr>
      <w:r>
        <w:separator/>
      </w:r>
    </w:p>
  </w:footnote>
  <w:footnote w:type="continuationSeparator" w:id="0">
    <w:p w14:paraId="4C804013" w14:textId="77777777" w:rsidR="0013088C" w:rsidRDefault="0013088C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088C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3:00Z</dcterms:created>
  <dcterms:modified xsi:type="dcterms:W3CDTF">2025-11-27T15:33:00Z</dcterms:modified>
</cp:coreProperties>
</file>